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E20EB3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54112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54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54112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54112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4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20EB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9F76F1" w:rsidRDefault="009F76F1" w:rsidP="009F76F1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9F76F1" w:rsidRDefault="009F76F1" w:rsidP="009F76F1">
      <w:pPr>
        <w:pStyle w:val="ReportMain"/>
        <w:suppressAutoHyphens/>
        <w:ind w:firstLine="709"/>
        <w:jc w:val="both"/>
      </w:pPr>
    </w:p>
    <w:p w:rsidR="009F76F1" w:rsidRDefault="009F76F1" w:rsidP="009F76F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9F76F1" w:rsidRDefault="009F76F1" w:rsidP="009F76F1">
      <w:pPr>
        <w:pStyle w:val="ReportMain"/>
        <w:suppressAutoHyphens/>
        <w:ind w:firstLine="709"/>
        <w:jc w:val="both"/>
      </w:pPr>
    </w:p>
    <w:p w:rsidR="009F76F1" w:rsidRDefault="009F76F1" w:rsidP="009F76F1">
      <w:pPr>
        <w:pStyle w:val="ReportMain"/>
        <w:suppressAutoHyphens/>
        <w:ind w:firstLine="709"/>
        <w:jc w:val="both"/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 xml:space="preserve">Б.1.Б.9 </w:t>
      </w:r>
      <w:proofErr w:type="spellStart"/>
      <w:r>
        <w:rPr>
          <w:i/>
        </w:rPr>
        <w:t>Социокультурная</w:t>
      </w:r>
      <w:proofErr w:type="spellEnd"/>
      <w:r>
        <w:rPr>
          <w:i/>
        </w:rPr>
        <w:t xml:space="preserve"> коммуникация, Б.1.Б.12.1 Теоретическая педагогика</w:t>
      </w:r>
    </w:p>
    <w:p w:rsidR="009F76F1" w:rsidRDefault="009F76F1" w:rsidP="009F76F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9F76F1" w:rsidRDefault="009F76F1" w:rsidP="009F76F1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9F76F1" w:rsidRDefault="009F76F1" w:rsidP="009F76F1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9F76F1" w:rsidTr="009F76F1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F1" w:rsidRDefault="009F76F1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F1" w:rsidRDefault="009F76F1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9F76F1" w:rsidTr="009F76F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1" w:rsidRDefault="009F76F1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eastAsia="Times New Roman"/>
              </w:rPr>
              <w:t>обучающийся</w:t>
            </w:r>
            <w:proofErr w:type="gramEnd"/>
            <w:r>
              <w:rPr>
                <w:rFonts w:eastAsia="Times New Roman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9F76F1" w:rsidRDefault="009F76F1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9F76F1" w:rsidRDefault="009F76F1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1" w:rsidRDefault="009F76F1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-1 способностью использовать основы философских и </w:t>
            </w:r>
            <w:proofErr w:type="spellStart"/>
            <w:r>
              <w:rPr>
                <w:rFonts w:eastAsia="Times New Roman"/>
              </w:rPr>
              <w:t>социогуманитарных</w:t>
            </w:r>
            <w:proofErr w:type="spellEnd"/>
            <w:r>
              <w:rPr>
                <w:rFonts w:eastAsia="Times New Roman"/>
              </w:rPr>
              <w:t xml:space="preserve"> знаний для формирования научного мировоззрения</w:t>
            </w:r>
          </w:p>
        </w:tc>
      </w:tr>
    </w:tbl>
    <w:p w:rsidR="00E20EB3" w:rsidRDefault="00E20EB3" w:rsidP="0054112D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 xml:space="preserve">нечности, уникальности и множественности во Вселенной. Идея развития в философии. </w:t>
      </w:r>
      <w:r>
        <w:lastRenderedPageBreak/>
        <w:t>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1E0AD7">
        <w:pPr>
          <w:pStyle w:val="a7"/>
          <w:jc w:val="center"/>
        </w:pPr>
        <w:fldSimple w:instr="PAGE   \* MERGEFORMAT">
          <w:r w:rsidR="0054112D">
            <w:rPr>
              <w:noProof/>
            </w:rPr>
            <w:t>7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AD7"/>
    <w:rsid w:val="001E0C46"/>
    <w:rsid w:val="001F6427"/>
    <w:rsid w:val="00226CDC"/>
    <w:rsid w:val="002424BE"/>
    <w:rsid w:val="00252D95"/>
    <w:rsid w:val="00283626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4112D"/>
    <w:rsid w:val="005612A7"/>
    <w:rsid w:val="005655FF"/>
    <w:rsid w:val="00572EE0"/>
    <w:rsid w:val="00576053"/>
    <w:rsid w:val="00577215"/>
    <w:rsid w:val="005B4732"/>
    <w:rsid w:val="005C72AF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12C9"/>
    <w:rsid w:val="00972AEC"/>
    <w:rsid w:val="00977241"/>
    <w:rsid w:val="009968E4"/>
    <w:rsid w:val="009A2754"/>
    <w:rsid w:val="009C3876"/>
    <w:rsid w:val="009E0E7C"/>
    <w:rsid w:val="009F2D05"/>
    <w:rsid w:val="009F76F1"/>
    <w:rsid w:val="00A04EA9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A50AC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3E99"/>
    <w:rsid w:val="00CE2CD7"/>
    <w:rsid w:val="00D14F6A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0EB3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E1514"/>
    <w:rsid w:val="00EF0B65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2809-FBEB-4D39-BB65-E89CA53F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5</Pages>
  <Words>7632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8</cp:revision>
  <dcterms:created xsi:type="dcterms:W3CDTF">2016-10-09T16:26:00Z</dcterms:created>
  <dcterms:modified xsi:type="dcterms:W3CDTF">2019-11-15T17:26:00Z</dcterms:modified>
</cp:coreProperties>
</file>